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ACD" w:rsidRPr="009C1173" w:rsidRDefault="00D81608" w:rsidP="009C1173">
      <w:pPr>
        <w:jc w:val="center"/>
        <w:rPr>
          <w:b/>
          <w:bCs/>
        </w:rPr>
      </w:pPr>
      <w:bookmarkStart w:id="0" w:name="_GoBack"/>
      <w:bookmarkEnd w:id="0"/>
      <w:r w:rsidRPr="009C1173">
        <w:rPr>
          <w:b/>
          <w:bCs/>
        </w:rPr>
        <w:t>Lijst met studieboeken.</w:t>
      </w:r>
    </w:p>
    <w:p w:rsidR="00D81608" w:rsidRPr="009C1173" w:rsidRDefault="00D81608">
      <w:pPr>
        <w:rPr>
          <w:b/>
          <w:bCs/>
        </w:rPr>
      </w:pPr>
      <w:proofErr w:type="gramStart"/>
      <w:r w:rsidRPr="009C1173">
        <w:rPr>
          <w:b/>
          <w:bCs/>
        </w:rPr>
        <w:t>Naam :</w:t>
      </w:r>
      <w:proofErr w:type="gramEnd"/>
      <w:r w:rsidRPr="009C1173">
        <w:rPr>
          <w:b/>
          <w:bCs/>
        </w:rPr>
        <w:t xml:space="preserve"> </w:t>
      </w:r>
    </w:p>
    <w:p w:rsidR="00D81608" w:rsidRDefault="00D81608"/>
    <w:p w:rsidR="00D81608" w:rsidRDefault="00D81608"/>
    <w:p w:rsidR="00D81608" w:rsidRDefault="00D81608"/>
    <w:p w:rsidR="00C9372E" w:rsidRDefault="00C9372E">
      <w:pPr>
        <w:sectPr w:rsidR="00C9372E" w:rsidSect="00435B08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659"/>
        <w:gridCol w:w="5784"/>
        <w:gridCol w:w="2001"/>
      </w:tblGrid>
      <w:tr w:rsidR="00C9372E" w:rsidTr="00C9372E">
        <w:tc>
          <w:tcPr>
            <w:tcW w:w="612" w:type="dxa"/>
          </w:tcPr>
          <w:p w:rsidR="00C9372E" w:rsidRDefault="00C9372E">
            <w:r>
              <w:t>NR</w:t>
            </w:r>
          </w:p>
        </w:tc>
        <w:tc>
          <w:tcPr>
            <w:tcW w:w="659" w:type="dxa"/>
          </w:tcPr>
          <w:p w:rsidR="00C9372E" w:rsidRDefault="00C9372E"/>
        </w:tc>
        <w:tc>
          <w:tcPr>
            <w:tcW w:w="5784" w:type="dxa"/>
          </w:tcPr>
          <w:p w:rsidR="00C9372E" w:rsidRDefault="00C937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A9BF8" wp14:editId="5D4E4B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3990</wp:posOffset>
                      </wp:positionV>
                      <wp:extent cx="120650" cy="171450"/>
                      <wp:effectExtent l="12700" t="0" r="19050" b="31750"/>
                      <wp:wrapNone/>
                      <wp:docPr id="1" name="Pijl 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F99C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 omlaag 1" o:spid="_x0000_s1026" type="#_x0000_t67" style="position:absolute;margin-left:-.05pt;margin-top:13.7pt;width: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" adj="14000" fillcolor="#4472c4 [3204]" strokecolor="#1f3763 [1604]" strokeweight="1pt"/>
                  </w:pict>
                </mc:Fallback>
              </mc:AlternateContent>
            </w:r>
            <w:r>
              <w:t xml:space="preserve">     Vul hier het 13cijferige </w:t>
            </w:r>
            <w:proofErr w:type="spellStart"/>
            <w:r>
              <w:t>EANnummer</w:t>
            </w:r>
            <w:proofErr w:type="spellEnd"/>
            <w:r>
              <w:t xml:space="preserve"> in zonder spaties  </w:t>
            </w:r>
          </w:p>
        </w:tc>
        <w:tc>
          <w:tcPr>
            <w:tcW w:w="2001" w:type="dxa"/>
          </w:tcPr>
          <w:p w:rsidR="00C9372E" w:rsidRDefault="00C9372E">
            <w:r>
              <w:t>Staat van het boek: *</w:t>
            </w:r>
          </w:p>
        </w:tc>
      </w:tr>
      <w:tr w:rsidR="00C9372E" w:rsidTr="00C9372E">
        <w:tc>
          <w:tcPr>
            <w:tcW w:w="612" w:type="dxa"/>
          </w:tcPr>
          <w:p w:rsidR="00C9372E" w:rsidRDefault="00C9372E"/>
        </w:tc>
        <w:tc>
          <w:tcPr>
            <w:tcW w:w="659" w:type="dxa"/>
          </w:tcPr>
          <w:p w:rsidR="00C9372E" w:rsidRDefault="00C9372E"/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2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3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4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5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6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7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8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9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0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1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2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3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4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5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6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>
            <w:r>
              <w:t>17</w:t>
            </w:r>
          </w:p>
        </w:tc>
        <w:tc>
          <w:tcPr>
            <w:tcW w:w="659" w:type="dxa"/>
          </w:tcPr>
          <w:p w:rsidR="00C9372E" w:rsidRDefault="00C9372E">
            <w:r>
              <w:t>EAN</w:t>
            </w:r>
          </w:p>
        </w:tc>
        <w:tc>
          <w:tcPr>
            <w:tcW w:w="5784" w:type="dxa"/>
          </w:tcPr>
          <w:p w:rsidR="00C9372E" w:rsidRDefault="00C9372E"/>
        </w:tc>
        <w:tc>
          <w:tcPr>
            <w:tcW w:w="2001" w:type="dxa"/>
          </w:tcPr>
          <w:p w:rsidR="00C9372E" w:rsidRDefault="00C9372E"/>
        </w:tc>
      </w:tr>
      <w:tr w:rsidR="00C9372E" w:rsidTr="00C9372E">
        <w:tc>
          <w:tcPr>
            <w:tcW w:w="612" w:type="dxa"/>
          </w:tcPr>
          <w:p w:rsidR="00C9372E" w:rsidRDefault="00C9372E" w:rsidP="00C9372E">
            <w:r>
              <w:t>1</w:t>
            </w:r>
            <w:r>
              <w:t>8</w:t>
            </w:r>
          </w:p>
        </w:tc>
        <w:tc>
          <w:tcPr>
            <w:tcW w:w="659" w:type="dxa"/>
          </w:tcPr>
          <w:p w:rsidR="00C9372E" w:rsidRDefault="00C9372E" w:rsidP="00C9372E">
            <w:r>
              <w:t>EAN</w:t>
            </w:r>
          </w:p>
        </w:tc>
        <w:tc>
          <w:tcPr>
            <w:tcW w:w="5784" w:type="dxa"/>
          </w:tcPr>
          <w:p w:rsidR="00C9372E" w:rsidRDefault="00C9372E" w:rsidP="00C9372E"/>
        </w:tc>
        <w:tc>
          <w:tcPr>
            <w:tcW w:w="2001" w:type="dxa"/>
          </w:tcPr>
          <w:p w:rsidR="00C9372E" w:rsidRDefault="00C9372E" w:rsidP="00C9372E"/>
        </w:tc>
      </w:tr>
      <w:tr w:rsidR="00C9372E" w:rsidTr="00C9372E">
        <w:tc>
          <w:tcPr>
            <w:tcW w:w="612" w:type="dxa"/>
          </w:tcPr>
          <w:p w:rsidR="00C9372E" w:rsidRDefault="00C9372E" w:rsidP="00C9372E">
            <w:r>
              <w:t>1</w:t>
            </w:r>
            <w:r>
              <w:t>9</w:t>
            </w:r>
          </w:p>
        </w:tc>
        <w:tc>
          <w:tcPr>
            <w:tcW w:w="659" w:type="dxa"/>
          </w:tcPr>
          <w:p w:rsidR="00C9372E" w:rsidRDefault="00C9372E" w:rsidP="00C9372E">
            <w:r>
              <w:t>EAN</w:t>
            </w:r>
          </w:p>
        </w:tc>
        <w:tc>
          <w:tcPr>
            <w:tcW w:w="5784" w:type="dxa"/>
          </w:tcPr>
          <w:p w:rsidR="00C9372E" w:rsidRDefault="00C9372E" w:rsidP="00C9372E"/>
        </w:tc>
        <w:tc>
          <w:tcPr>
            <w:tcW w:w="2001" w:type="dxa"/>
          </w:tcPr>
          <w:p w:rsidR="00C9372E" w:rsidRDefault="00C9372E" w:rsidP="00C9372E"/>
        </w:tc>
      </w:tr>
      <w:tr w:rsidR="00C9372E" w:rsidTr="00C9372E">
        <w:tc>
          <w:tcPr>
            <w:tcW w:w="612" w:type="dxa"/>
          </w:tcPr>
          <w:p w:rsidR="00C9372E" w:rsidRDefault="00C9372E" w:rsidP="00C9372E">
            <w:r>
              <w:t>20</w:t>
            </w:r>
          </w:p>
        </w:tc>
        <w:tc>
          <w:tcPr>
            <w:tcW w:w="659" w:type="dxa"/>
          </w:tcPr>
          <w:p w:rsidR="00C9372E" w:rsidRDefault="00C9372E" w:rsidP="00C9372E">
            <w:r>
              <w:t>EAN</w:t>
            </w:r>
          </w:p>
        </w:tc>
        <w:tc>
          <w:tcPr>
            <w:tcW w:w="5784" w:type="dxa"/>
          </w:tcPr>
          <w:p w:rsidR="00C9372E" w:rsidRDefault="00C9372E" w:rsidP="00C9372E"/>
        </w:tc>
        <w:tc>
          <w:tcPr>
            <w:tcW w:w="2001" w:type="dxa"/>
          </w:tcPr>
          <w:p w:rsidR="00C9372E" w:rsidRDefault="00C9372E" w:rsidP="00C9372E"/>
        </w:tc>
      </w:tr>
    </w:tbl>
    <w:p w:rsidR="00C9372E" w:rsidRDefault="00C9372E">
      <w:pPr>
        <w:sectPr w:rsidR="00C9372E" w:rsidSect="00C9372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81608" w:rsidRDefault="00D81608"/>
    <w:p w:rsidR="00D81608" w:rsidRDefault="00D81608"/>
    <w:p w:rsidR="00D81608" w:rsidRDefault="00D81608" w:rsidP="00D81608">
      <w:r>
        <w:t>* Staat van het boek:</w:t>
      </w:r>
    </w:p>
    <w:p w:rsidR="00D81608" w:rsidRDefault="00D81608" w:rsidP="00D81608"/>
    <w:p w:rsidR="00D81608" w:rsidRDefault="00D81608" w:rsidP="00D81608">
      <w:r>
        <w:t xml:space="preserve">Als </w:t>
      </w:r>
      <w:proofErr w:type="gramStart"/>
      <w:r>
        <w:t>nieuw :</w:t>
      </w:r>
      <w:proofErr w:type="gramEnd"/>
      <w:r>
        <w:tab/>
      </w:r>
      <w:r>
        <w:tab/>
        <w:t>Ongelezen, dus niet gebruikt</w:t>
      </w:r>
    </w:p>
    <w:p w:rsidR="00D81608" w:rsidRDefault="00D81608" w:rsidP="00D81608"/>
    <w:p w:rsidR="00D81608" w:rsidRDefault="00D81608" w:rsidP="00D81608">
      <w:r>
        <w:t xml:space="preserve">Goed: </w:t>
      </w:r>
      <w:r>
        <w:tab/>
      </w:r>
      <w:r>
        <w:tab/>
      </w:r>
      <w:r>
        <w:tab/>
        <w:t xml:space="preserve">Een keer gelezen. </w:t>
      </w:r>
      <w:r>
        <w:br/>
      </w:r>
      <w:r>
        <w:tab/>
      </w:r>
      <w:r>
        <w:tab/>
      </w:r>
      <w:r>
        <w:tab/>
        <w:t>Er staat bv een naam voorin</w:t>
      </w:r>
    </w:p>
    <w:p w:rsidR="00D81608" w:rsidRDefault="00D81608" w:rsidP="00D81608">
      <w:r>
        <w:tab/>
      </w:r>
      <w:r>
        <w:tab/>
      </w:r>
      <w:r>
        <w:tab/>
        <w:t>Omslag is nog netjes.</w:t>
      </w:r>
    </w:p>
    <w:p w:rsidR="00D81608" w:rsidRDefault="00D81608" w:rsidP="00D81608"/>
    <w:p w:rsidR="00D81608" w:rsidRDefault="00D81608" w:rsidP="00D81608">
      <w:r>
        <w:t>Redelijk</w:t>
      </w:r>
      <w:r>
        <w:tab/>
      </w:r>
      <w:r>
        <w:tab/>
        <w:t>Omslag heeft gekrulde hoekjes</w:t>
      </w:r>
    </w:p>
    <w:p w:rsidR="00D81608" w:rsidRDefault="00D81608" w:rsidP="00D81608">
      <w:r>
        <w:tab/>
      </w:r>
      <w:r>
        <w:tab/>
      </w:r>
      <w:r>
        <w:tab/>
        <w:t>En/of de rug is beschadigd</w:t>
      </w:r>
    </w:p>
    <w:p w:rsidR="00D81608" w:rsidRDefault="00D81608" w:rsidP="00D81608"/>
    <w:p w:rsidR="00D81608" w:rsidRDefault="00D81608" w:rsidP="00D81608">
      <w:r>
        <w:t>Matig</w:t>
      </w:r>
      <w:r>
        <w:tab/>
      </w:r>
      <w:r>
        <w:tab/>
      </w:r>
      <w:r>
        <w:tab/>
        <w:t>Er staan ook aantekeningen/markeringen in het boek.</w:t>
      </w:r>
    </w:p>
    <w:p w:rsidR="00D81608" w:rsidRDefault="00D81608" w:rsidP="00D81608"/>
    <w:p w:rsidR="00D81608" w:rsidRDefault="00D81608" w:rsidP="00D81608">
      <w:pPr>
        <w:pStyle w:val="Lijstalinea"/>
      </w:pPr>
    </w:p>
    <w:sectPr w:rsidR="00D81608" w:rsidSect="00C9372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55D5" w:rsidRDefault="001455D5" w:rsidP="008A0565">
      <w:r>
        <w:separator/>
      </w:r>
    </w:p>
  </w:endnote>
  <w:endnote w:type="continuationSeparator" w:id="0">
    <w:p w:rsidR="001455D5" w:rsidRDefault="001455D5" w:rsidP="008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565" w:rsidRPr="00C9372E" w:rsidRDefault="008A0565">
    <w:pPr>
      <w:pStyle w:val="Voettekst"/>
    </w:pPr>
    <w:r>
      <w:t xml:space="preserve">Studieboekeninkoop.nl.  Anne Franklaan 203. </w:t>
    </w:r>
    <w:r w:rsidRPr="00C9372E">
      <w:t>1403HL Bussum. info@studieboekenhuis.nl</w:t>
    </w:r>
  </w:p>
  <w:p w:rsidR="008A0565" w:rsidRPr="00C9372E" w:rsidRDefault="008A05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55D5" w:rsidRDefault="001455D5" w:rsidP="008A0565">
      <w:r>
        <w:separator/>
      </w:r>
    </w:p>
  </w:footnote>
  <w:footnote w:type="continuationSeparator" w:id="0">
    <w:p w:rsidR="001455D5" w:rsidRDefault="001455D5" w:rsidP="008A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00C6D"/>
    <w:multiLevelType w:val="hybridMultilevel"/>
    <w:tmpl w:val="21A2D0A0"/>
    <w:lvl w:ilvl="0" w:tplc="9BBAA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08"/>
    <w:rsid w:val="001455D5"/>
    <w:rsid w:val="004053AA"/>
    <w:rsid w:val="00413317"/>
    <w:rsid w:val="00435B08"/>
    <w:rsid w:val="008A0565"/>
    <w:rsid w:val="009C1173"/>
    <w:rsid w:val="00C9372E"/>
    <w:rsid w:val="00D81608"/>
    <w:rsid w:val="00FC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0E72"/>
  <w15:chartTrackingRefBased/>
  <w15:docId w15:val="{24822E69-B9D9-5142-AAAD-48877C1F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160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A05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0565"/>
  </w:style>
  <w:style w:type="paragraph" w:styleId="Voettekst">
    <w:name w:val="footer"/>
    <w:basedOn w:val="Standaard"/>
    <w:link w:val="VoettekstChar"/>
    <w:uiPriority w:val="99"/>
    <w:unhideWhenUsed/>
    <w:rsid w:val="008A05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5411E-4FCB-2647-82A8-12D6FB8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Snelder</dc:creator>
  <cp:keywords/>
  <dc:description/>
  <cp:lastModifiedBy>Janneke Snelder</cp:lastModifiedBy>
  <cp:revision>2</cp:revision>
  <dcterms:created xsi:type="dcterms:W3CDTF">2021-11-30T12:24:00Z</dcterms:created>
  <dcterms:modified xsi:type="dcterms:W3CDTF">2021-11-30T12:24:00Z</dcterms:modified>
</cp:coreProperties>
</file>